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08" w:rsidRDefault="00256008" w:rsidP="0025600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56008" w:rsidRDefault="00256008" w:rsidP="0025600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56008" w:rsidRDefault="00256008" w:rsidP="0025600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008" w:rsidRDefault="00256008" w:rsidP="0025600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008" w:rsidRDefault="00256008" w:rsidP="0025600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008" w:rsidRDefault="00256008" w:rsidP="0025600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.12.2019 года № 1273</w:t>
      </w:r>
    </w:p>
    <w:p w:rsidR="00256008" w:rsidRDefault="00256008" w:rsidP="002560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AC07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 w:rsidR="000B1ABC">
        <w:rPr>
          <w:rFonts w:ascii="Times New Roman" w:hAnsi="Times New Roman"/>
          <w:sz w:val="28"/>
          <w:szCs w:val="28"/>
        </w:rPr>
        <w:t xml:space="preserve">от 26.07.2019 года № 730, </w:t>
      </w:r>
      <w:r>
        <w:rPr>
          <w:rFonts w:ascii="Times New Roman" w:hAnsi="Times New Roman"/>
          <w:sz w:val="28"/>
          <w:szCs w:val="28"/>
        </w:rPr>
        <w:t xml:space="preserve">от 26.07.2019 года № 734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</w:t>
      </w:r>
      <w:r w:rsidR="00866E00">
        <w:rPr>
          <w:rFonts w:ascii="Times New Roman" w:hAnsi="Times New Roman"/>
          <w:sz w:val="28"/>
          <w:szCs w:val="28"/>
        </w:rPr>
        <w:t>, от 25.11.2019 года № 1180, от 25.11.2019 года № 1182, от 29.11.2019 года № 1200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0E03B2" w:rsidRP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t>в приложении  9 к указанной Программе (подпрограмма «Другие вопросы в области ЖКХ»):</w:t>
      </w:r>
    </w:p>
    <w:p w:rsidR="000E03B2" w:rsidRP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lastRenderedPageBreak/>
        <w:t xml:space="preserve">  в части седьмой паспорта в позиции, касающейся объемов и источников финансирования подпрограммы:</w:t>
      </w:r>
    </w:p>
    <w:p w:rsidR="000E03B2" w:rsidRP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t xml:space="preserve"> общий объем финансирования в 2017-2020 годах цифры «18093,9» заменить цифрами «17693,9»;</w:t>
      </w:r>
    </w:p>
    <w:p w:rsidR="000E03B2" w:rsidRP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t>2019 цифры «8877,3» заменить цифрами «8 477,30»;</w:t>
      </w:r>
    </w:p>
    <w:p w:rsidR="000E03B2" w:rsidRP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t xml:space="preserve">в пункте 10 главы V указанной подпрограммы: </w:t>
      </w:r>
    </w:p>
    <w:p w:rsidR="000E03B2" w:rsidRP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t>цифры «18093,9» заменить цифрами «17693,90»;</w:t>
      </w:r>
    </w:p>
    <w:p w:rsidR="000E03B2" w:rsidRDefault="000E03B2" w:rsidP="000E03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03B2">
        <w:rPr>
          <w:rFonts w:ascii="Times New Roman" w:hAnsi="Times New Roman"/>
          <w:sz w:val="28"/>
          <w:szCs w:val="28"/>
        </w:rPr>
        <w:t>2019 цифры «8877,30» заменить цифрами «8 477,30»;</w:t>
      </w:r>
    </w:p>
    <w:p w:rsidR="003E3C32" w:rsidRPr="003E3C32" w:rsidRDefault="003E3C32" w:rsidP="00B254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3C32">
        <w:rPr>
          <w:rFonts w:ascii="Times New Roman" w:hAnsi="Times New Roman"/>
          <w:sz w:val="28"/>
          <w:szCs w:val="28"/>
        </w:rPr>
        <w:t>приложени</w:t>
      </w:r>
      <w:r w:rsidR="0077639A">
        <w:rPr>
          <w:rFonts w:ascii="Times New Roman" w:hAnsi="Times New Roman"/>
          <w:sz w:val="28"/>
          <w:szCs w:val="28"/>
        </w:rPr>
        <w:t>е</w:t>
      </w:r>
      <w:r w:rsidRPr="003E3C32">
        <w:rPr>
          <w:rFonts w:ascii="Times New Roman" w:hAnsi="Times New Roman"/>
          <w:sz w:val="28"/>
          <w:szCs w:val="28"/>
        </w:rPr>
        <w:t xml:space="preserve"> 2 к указанной подпрограмме</w:t>
      </w:r>
      <w:r w:rsidR="0077639A">
        <w:rPr>
          <w:rFonts w:ascii="Times New Roman" w:hAnsi="Times New Roman"/>
          <w:sz w:val="28"/>
          <w:szCs w:val="28"/>
        </w:rPr>
        <w:t xml:space="preserve"> </w:t>
      </w:r>
      <w:r w:rsidR="002C0C1A">
        <w:rPr>
          <w:rFonts w:ascii="Times New Roman" w:hAnsi="Times New Roman"/>
          <w:sz w:val="28"/>
          <w:szCs w:val="28"/>
        </w:rPr>
        <w:t>изложить</w:t>
      </w:r>
      <w:r w:rsidR="0077639A">
        <w:rPr>
          <w:rFonts w:ascii="Times New Roman" w:hAnsi="Times New Roman"/>
          <w:sz w:val="28"/>
          <w:szCs w:val="28"/>
        </w:rPr>
        <w:t xml:space="preserve"> в новой редакции</w:t>
      </w:r>
      <w:r w:rsidR="002C0C1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25436" w:rsidRPr="00B25436" w:rsidRDefault="00B25436" w:rsidP="00B2543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059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рганизацию исполнения настоящего  постановления возложить на 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6005A3" w:rsidRPr="00B25436" w:rsidRDefault="00B25436" w:rsidP="00256008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B2543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5CD5">
        <w:rPr>
          <w:rFonts w:ascii="Times New Roman" w:hAnsi="Times New Roman"/>
          <w:sz w:val="28"/>
          <w:szCs w:val="28"/>
        </w:rPr>
        <w:t>Другие вопросы в области ЖКХ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Default="003A461D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3A461D">
        <w:rPr>
          <w:rFonts w:ascii="Times New Roman" w:hAnsi="Times New Roman"/>
          <w:sz w:val="28"/>
        </w:rPr>
        <w:t xml:space="preserve">от </w:t>
      </w:r>
      <w:r w:rsidR="00C6292C">
        <w:rPr>
          <w:rFonts w:ascii="Times New Roman" w:hAnsi="Times New Roman"/>
          <w:sz w:val="28"/>
        </w:rPr>
        <w:t>12.12.</w:t>
      </w:r>
      <w:r w:rsidRPr="003A461D">
        <w:rPr>
          <w:rFonts w:ascii="Times New Roman" w:hAnsi="Times New Roman"/>
          <w:sz w:val="28"/>
        </w:rPr>
        <w:t xml:space="preserve">2019 года № </w:t>
      </w:r>
      <w:r w:rsidR="00C6292C">
        <w:rPr>
          <w:rFonts w:ascii="Times New Roman" w:hAnsi="Times New Roman"/>
          <w:sz w:val="28"/>
        </w:rPr>
        <w:t>1273</w:t>
      </w:r>
      <w:r w:rsidR="002765FC">
        <w:rPr>
          <w:rFonts w:ascii="Times New Roman" w:hAnsi="Times New Roman"/>
          <w:sz w:val="28"/>
        </w:rPr>
        <w:t>)</w:t>
      </w:r>
    </w:p>
    <w:p w:rsidR="002765FC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50399" w:rsidRDefault="002765FC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Перечень</w:t>
      </w:r>
      <w:r>
        <w:rPr>
          <w:rFonts w:ascii="Times New Roman" w:hAnsi="Times New Roman"/>
          <w:sz w:val="28"/>
        </w:rPr>
        <w:t xml:space="preserve"> </w:t>
      </w:r>
      <w:r w:rsidRPr="002765FC">
        <w:rPr>
          <w:rFonts w:ascii="Times New Roman" w:hAnsi="Times New Roman"/>
          <w:sz w:val="28"/>
        </w:rPr>
        <w:t>мероприятий подпрограмм</w:t>
      </w:r>
      <w:r w:rsidR="00671A38">
        <w:rPr>
          <w:rFonts w:ascii="Times New Roman" w:hAnsi="Times New Roman"/>
          <w:sz w:val="28"/>
        </w:rPr>
        <w:t xml:space="preserve">ы </w:t>
      </w:r>
    </w:p>
    <w:p w:rsidR="002765FC" w:rsidRDefault="00671A38" w:rsidP="002765FC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Другие вопросы в области ЖКХ</w:t>
      </w:r>
      <w:r w:rsidR="002765FC" w:rsidRPr="002765FC">
        <w:rPr>
          <w:rFonts w:ascii="Times New Roman" w:hAnsi="Times New Roman"/>
          <w:sz w:val="28"/>
        </w:rPr>
        <w:t>»</w:t>
      </w:r>
    </w:p>
    <w:p w:rsidR="002765FC" w:rsidRDefault="002765FC" w:rsidP="002765FC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"/>
        <w:gridCol w:w="1843"/>
        <w:gridCol w:w="3224"/>
        <w:gridCol w:w="320"/>
        <w:gridCol w:w="1161"/>
        <w:gridCol w:w="1577"/>
        <w:gridCol w:w="68"/>
        <w:gridCol w:w="1424"/>
        <w:gridCol w:w="1577"/>
        <w:gridCol w:w="825"/>
        <w:gridCol w:w="1275"/>
        <w:gridCol w:w="1699"/>
      </w:tblGrid>
      <w:tr w:rsidR="00D50399" w:rsidRPr="00D50399" w:rsidTr="00D50399">
        <w:trPr>
          <w:trHeight w:val="340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376" w:type="dxa"/>
            <w:gridSpan w:val="4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D50399" w:rsidRPr="00D50399" w:rsidTr="00D50399">
        <w:trPr>
          <w:trHeight w:val="480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50399" w:rsidRPr="00D50399" w:rsidTr="00D50399">
        <w:trPr>
          <w:trHeight w:val="242"/>
          <w:jc w:val="center"/>
        </w:trPr>
        <w:tc>
          <w:tcPr>
            <w:tcW w:w="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0399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 xml:space="preserve">Газификация жилых домов </w:t>
            </w:r>
          </w:p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Газификация жилого дома № 37 по ул. Ленина</w:t>
            </w:r>
          </w:p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50399" w:rsidRPr="00D50399" w:rsidTr="00D50399">
        <w:trPr>
          <w:trHeight w:val="213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 xml:space="preserve">Газопровод-закольцовка </w:t>
            </w:r>
          </w:p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 xml:space="preserve"> от ГРПШ № 44 до пер. Конечный д. 5 г. Картал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D50399" w:rsidRPr="00D50399" w:rsidTr="00D50399">
        <w:trPr>
          <w:trHeight w:val="233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267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99">
              <w:rPr>
                <w:rFonts w:ascii="Times New Roman" w:hAnsi="Times New Roman"/>
                <w:sz w:val="24"/>
                <w:szCs w:val="24"/>
              </w:rPr>
              <w:t>г. Картал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230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274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Строительство блочной котельной и газопровода по ул.Железнодорожная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99">
              <w:rPr>
                <w:rFonts w:ascii="Times New Roman" w:hAnsi="Times New Roman"/>
                <w:sz w:val="24"/>
                <w:szCs w:val="24"/>
              </w:rPr>
              <w:t>Картал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377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32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465,0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465,0</w:t>
            </w:r>
          </w:p>
        </w:tc>
      </w:tr>
      <w:tr w:rsidR="00D50399" w:rsidRPr="00D50399" w:rsidTr="00D50399">
        <w:trPr>
          <w:trHeight w:val="259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Закольцовка газопровода низкого давления  к жилым домам ул.Нахимова г.Карталы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Прочие мероприятия (резерв)</w:t>
            </w:r>
          </w:p>
        </w:tc>
        <w:tc>
          <w:tcPr>
            <w:tcW w:w="1161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100,0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8617" w:type="dxa"/>
            <w:gridSpan w:val="7"/>
            <w:vMerge w:val="restart"/>
            <w:shd w:val="clear" w:color="auto" w:fill="auto"/>
          </w:tcPr>
          <w:p w:rsidR="00D50399" w:rsidRPr="00D50399" w:rsidRDefault="00D50399" w:rsidP="00D50399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8617" w:type="dxa"/>
            <w:gridSpan w:val="7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8617" w:type="dxa"/>
            <w:gridSpan w:val="7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5565,0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5565,0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8617" w:type="dxa"/>
            <w:gridSpan w:val="7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664,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0399">
              <w:rPr>
                <w:rFonts w:ascii="Times New Roman" w:hAnsi="Times New Roman"/>
                <w:sz w:val="24"/>
                <w:szCs w:val="24"/>
              </w:rPr>
              <w:t>. Содержание работников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0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D50399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работников Управления строительства, </w:t>
            </w:r>
            <w:r w:rsidRPr="00D50399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D50399" w:rsidRPr="00D50399" w:rsidTr="00D50399">
        <w:trPr>
          <w:trHeight w:val="321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D50399" w:rsidRPr="00D50399" w:rsidTr="00D50399">
        <w:trPr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</w:tr>
      <w:tr w:rsidR="00D50399" w:rsidRPr="00D50399" w:rsidTr="00D50399"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351,8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912,3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351,8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 w:val="restart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8477,3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8477,3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vMerge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5 015,80</w:t>
            </w:r>
          </w:p>
        </w:tc>
      </w:tr>
      <w:tr w:rsidR="00D50399" w:rsidRPr="00D50399" w:rsidTr="00D50399">
        <w:trPr>
          <w:jc w:val="center"/>
        </w:trPr>
        <w:tc>
          <w:tcPr>
            <w:tcW w:w="10041" w:type="dxa"/>
            <w:gridSpan w:val="8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2017-2020г.г.</w:t>
            </w:r>
          </w:p>
        </w:tc>
        <w:tc>
          <w:tcPr>
            <w:tcW w:w="82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7 693,9</w:t>
            </w:r>
          </w:p>
        </w:tc>
        <w:tc>
          <w:tcPr>
            <w:tcW w:w="1699" w:type="dxa"/>
            <w:shd w:val="clear" w:color="auto" w:fill="auto"/>
          </w:tcPr>
          <w:p w:rsidR="00D50399" w:rsidRPr="00D50399" w:rsidRDefault="00D50399" w:rsidP="00D5039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399">
              <w:rPr>
                <w:rFonts w:ascii="Times New Roman" w:hAnsi="Times New Roman"/>
                <w:sz w:val="24"/>
                <w:szCs w:val="24"/>
              </w:rPr>
              <w:t>17 693,9</w:t>
            </w:r>
          </w:p>
        </w:tc>
      </w:tr>
    </w:tbl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35D" w:rsidRDefault="00CF135D" w:rsidP="00581C04">
      <w:pPr>
        <w:spacing w:after="0" w:line="240" w:lineRule="auto"/>
      </w:pPr>
      <w:r>
        <w:separator/>
      </w:r>
    </w:p>
  </w:endnote>
  <w:endnote w:type="continuationSeparator" w:id="0">
    <w:p w:rsidR="00CF135D" w:rsidRDefault="00CF135D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35D" w:rsidRDefault="00CF135D" w:rsidP="00581C04">
      <w:pPr>
        <w:spacing w:after="0" w:line="240" w:lineRule="auto"/>
      </w:pPr>
      <w:r>
        <w:separator/>
      </w:r>
    </w:p>
  </w:footnote>
  <w:footnote w:type="continuationSeparator" w:id="0">
    <w:p w:rsidR="00CF135D" w:rsidRDefault="00CF135D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80068F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256008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410B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1ABC"/>
    <w:rsid w:val="000B2178"/>
    <w:rsid w:val="000C2FAD"/>
    <w:rsid w:val="000C517B"/>
    <w:rsid w:val="000C54FF"/>
    <w:rsid w:val="000D4069"/>
    <w:rsid w:val="000D6DFB"/>
    <w:rsid w:val="000D7C82"/>
    <w:rsid w:val="000E03B2"/>
    <w:rsid w:val="000F3155"/>
    <w:rsid w:val="000F5DCE"/>
    <w:rsid w:val="000F76C6"/>
    <w:rsid w:val="001022FB"/>
    <w:rsid w:val="001054C2"/>
    <w:rsid w:val="00105AA2"/>
    <w:rsid w:val="00106204"/>
    <w:rsid w:val="001206AD"/>
    <w:rsid w:val="00120B14"/>
    <w:rsid w:val="00134562"/>
    <w:rsid w:val="001409FC"/>
    <w:rsid w:val="00145D8C"/>
    <w:rsid w:val="00152297"/>
    <w:rsid w:val="001555B3"/>
    <w:rsid w:val="0015589F"/>
    <w:rsid w:val="00171C81"/>
    <w:rsid w:val="001740BC"/>
    <w:rsid w:val="00184883"/>
    <w:rsid w:val="001861A8"/>
    <w:rsid w:val="00192954"/>
    <w:rsid w:val="00197FC0"/>
    <w:rsid w:val="001A449B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56008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169EF"/>
    <w:rsid w:val="00324C70"/>
    <w:rsid w:val="0033165F"/>
    <w:rsid w:val="00334E06"/>
    <w:rsid w:val="003353C4"/>
    <w:rsid w:val="00335F01"/>
    <w:rsid w:val="00343A7E"/>
    <w:rsid w:val="00345B3F"/>
    <w:rsid w:val="00365670"/>
    <w:rsid w:val="003676E1"/>
    <w:rsid w:val="003726E4"/>
    <w:rsid w:val="0037434A"/>
    <w:rsid w:val="00382A7C"/>
    <w:rsid w:val="00382E4D"/>
    <w:rsid w:val="00384720"/>
    <w:rsid w:val="0039152F"/>
    <w:rsid w:val="00396F39"/>
    <w:rsid w:val="003A02FA"/>
    <w:rsid w:val="003A1ACB"/>
    <w:rsid w:val="003A461D"/>
    <w:rsid w:val="003B0968"/>
    <w:rsid w:val="003B2493"/>
    <w:rsid w:val="003B266A"/>
    <w:rsid w:val="003D00EB"/>
    <w:rsid w:val="003D0CC7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A2FB0"/>
    <w:rsid w:val="004B032B"/>
    <w:rsid w:val="004B3125"/>
    <w:rsid w:val="004C6D6F"/>
    <w:rsid w:val="004D7814"/>
    <w:rsid w:val="004E22C1"/>
    <w:rsid w:val="004E723F"/>
    <w:rsid w:val="00502AC0"/>
    <w:rsid w:val="00504E2D"/>
    <w:rsid w:val="00516F32"/>
    <w:rsid w:val="00517FA3"/>
    <w:rsid w:val="0052124B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33153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3EF7"/>
    <w:rsid w:val="007747A9"/>
    <w:rsid w:val="0077639A"/>
    <w:rsid w:val="007868B0"/>
    <w:rsid w:val="00797656"/>
    <w:rsid w:val="007A3868"/>
    <w:rsid w:val="007B7DA9"/>
    <w:rsid w:val="007C75C6"/>
    <w:rsid w:val="007D23F0"/>
    <w:rsid w:val="007E1F38"/>
    <w:rsid w:val="007E2B7A"/>
    <w:rsid w:val="007E47F7"/>
    <w:rsid w:val="007E6E33"/>
    <w:rsid w:val="007F4F87"/>
    <w:rsid w:val="0080068F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66E00"/>
    <w:rsid w:val="00873841"/>
    <w:rsid w:val="00877470"/>
    <w:rsid w:val="00877626"/>
    <w:rsid w:val="00877B89"/>
    <w:rsid w:val="00883624"/>
    <w:rsid w:val="008862AA"/>
    <w:rsid w:val="00887074"/>
    <w:rsid w:val="00891609"/>
    <w:rsid w:val="00891F64"/>
    <w:rsid w:val="00896497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4A8C"/>
    <w:rsid w:val="009620EC"/>
    <w:rsid w:val="0096524E"/>
    <w:rsid w:val="00967BB0"/>
    <w:rsid w:val="00984D76"/>
    <w:rsid w:val="009864B6"/>
    <w:rsid w:val="0099177F"/>
    <w:rsid w:val="009918B1"/>
    <w:rsid w:val="009A07CB"/>
    <w:rsid w:val="009A0EF5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87E3F"/>
    <w:rsid w:val="00AA0204"/>
    <w:rsid w:val="00AC073A"/>
    <w:rsid w:val="00AC4279"/>
    <w:rsid w:val="00AE3DD8"/>
    <w:rsid w:val="00AF45BA"/>
    <w:rsid w:val="00B05912"/>
    <w:rsid w:val="00B14B05"/>
    <w:rsid w:val="00B1785B"/>
    <w:rsid w:val="00B20A66"/>
    <w:rsid w:val="00B25436"/>
    <w:rsid w:val="00B264A2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94CBD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E1471"/>
    <w:rsid w:val="00BF2A8B"/>
    <w:rsid w:val="00C05B16"/>
    <w:rsid w:val="00C317ED"/>
    <w:rsid w:val="00C31EF6"/>
    <w:rsid w:val="00C32792"/>
    <w:rsid w:val="00C37C08"/>
    <w:rsid w:val="00C42780"/>
    <w:rsid w:val="00C50B08"/>
    <w:rsid w:val="00C6292C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C2B0F"/>
    <w:rsid w:val="00CD378B"/>
    <w:rsid w:val="00CD4D77"/>
    <w:rsid w:val="00CD5876"/>
    <w:rsid w:val="00CE2030"/>
    <w:rsid w:val="00CE7853"/>
    <w:rsid w:val="00CF135D"/>
    <w:rsid w:val="00CF214C"/>
    <w:rsid w:val="00D03440"/>
    <w:rsid w:val="00D11E6A"/>
    <w:rsid w:val="00D1439B"/>
    <w:rsid w:val="00D14C9E"/>
    <w:rsid w:val="00D15988"/>
    <w:rsid w:val="00D16E63"/>
    <w:rsid w:val="00D222E2"/>
    <w:rsid w:val="00D2274A"/>
    <w:rsid w:val="00D306D1"/>
    <w:rsid w:val="00D36FC5"/>
    <w:rsid w:val="00D41B0D"/>
    <w:rsid w:val="00D50399"/>
    <w:rsid w:val="00D5124C"/>
    <w:rsid w:val="00D55B63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6DAF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2D24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665BB"/>
    <w:rsid w:val="00F674BA"/>
    <w:rsid w:val="00F71F3F"/>
    <w:rsid w:val="00F96A11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73C2-3EB5-4B4D-B643-B596D44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1-21T06:56:00Z</cp:lastPrinted>
  <dcterms:created xsi:type="dcterms:W3CDTF">2019-12-10T07:21:00Z</dcterms:created>
  <dcterms:modified xsi:type="dcterms:W3CDTF">2019-12-12T13:25:00Z</dcterms:modified>
</cp:coreProperties>
</file>